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F165EF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62330D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DABB07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846B512" w14:textId="77777777" w:rsidR="00CC5294" w:rsidRDefault="00CC5294" w:rsidP="00CC5294">
            <w:pPr>
              <w:pStyle w:val="Bezmezer"/>
            </w:pPr>
            <w:r>
              <w:t xml:space="preserve">O.K.SERVIS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14:paraId="4B9D7756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72F80B8F" w14:textId="77777777" w:rsidR="00CC5294" w:rsidRDefault="00CC5294" w:rsidP="00CC5294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14:paraId="30E06DAD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2CDC6216" w14:textId="77777777" w:rsidR="000438A6" w:rsidRPr="0003207B" w:rsidRDefault="000438A6" w:rsidP="0003207B">
            <w:pPr>
              <w:pStyle w:val="Bezmezer"/>
            </w:pPr>
          </w:p>
        </w:tc>
      </w:tr>
    </w:tbl>
    <w:p w14:paraId="5E9DDA90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8D6A086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CD92932" w14:textId="597FE9FB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CC5294">
        <w:rPr>
          <w:b/>
          <w:sz w:val="24"/>
          <w:szCs w:val="24"/>
        </w:rPr>
        <w:t xml:space="preserve">  </w:t>
      </w:r>
      <w:r w:rsidR="007502D5">
        <w:rPr>
          <w:b/>
          <w:sz w:val="24"/>
          <w:szCs w:val="24"/>
        </w:rPr>
        <w:t xml:space="preserve"> </w:t>
      </w:r>
      <w:r w:rsidR="00CC5294">
        <w:rPr>
          <w:b/>
          <w:sz w:val="24"/>
          <w:szCs w:val="24"/>
        </w:rPr>
        <w:t xml:space="preserve">  </w:t>
      </w:r>
      <w:r w:rsidR="0025389E">
        <w:rPr>
          <w:b/>
          <w:sz w:val="24"/>
          <w:szCs w:val="24"/>
        </w:rPr>
        <w:t>R-</w:t>
      </w:r>
      <w:r w:rsidR="004F1647">
        <w:rPr>
          <w:b/>
          <w:sz w:val="24"/>
          <w:szCs w:val="24"/>
        </w:rPr>
        <w:t>146</w:t>
      </w:r>
      <w:r w:rsidR="007A7EA2">
        <w:rPr>
          <w:b/>
          <w:sz w:val="24"/>
          <w:szCs w:val="24"/>
        </w:rPr>
        <w:t>/OM/21</w:t>
      </w:r>
    </w:p>
    <w:p w14:paraId="020E27F4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41F655F" w14:textId="304128D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F1647">
        <w:rPr>
          <w:b/>
          <w:sz w:val="24"/>
          <w:szCs w:val="24"/>
        </w:rPr>
        <w:t>březen</w:t>
      </w:r>
      <w:r>
        <w:rPr>
          <w:b/>
          <w:sz w:val="24"/>
          <w:szCs w:val="24"/>
        </w:rPr>
        <w:t xml:space="preserve">       </w:t>
      </w:r>
      <w:r w:rsidR="0025389E">
        <w:rPr>
          <w:b/>
          <w:sz w:val="24"/>
          <w:szCs w:val="24"/>
        </w:rPr>
        <w:tab/>
        <w:t xml:space="preserve">          </w:t>
      </w:r>
      <w:proofErr w:type="gramStart"/>
      <w:r w:rsidR="002538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rok   </w:t>
      </w:r>
      <w:r w:rsidR="007502D5">
        <w:rPr>
          <w:sz w:val="24"/>
          <w:szCs w:val="24"/>
        </w:rPr>
        <w:t>2021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7380F462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2C42B9" w14:textId="41FA12A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25389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25389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4F1647">
        <w:rPr>
          <w:sz w:val="24"/>
          <w:szCs w:val="24"/>
        </w:rPr>
        <w:t>8.3</w:t>
      </w:r>
      <w:r w:rsidR="007502D5">
        <w:rPr>
          <w:sz w:val="24"/>
          <w:szCs w:val="24"/>
        </w:rPr>
        <w:t>.2021</w:t>
      </w:r>
    </w:p>
    <w:p w14:paraId="7E08751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580006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A9CCA6F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C0EDBB1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10EE73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1134"/>
        <w:gridCol w:w="1134"/>
        <w:gridCol w:w="1559"/>
      </w:tblGrid>
      <w:tr w:rsidR="00B13E63" w:rsidRPr="00164186" w14:paraId="3678FC5C" w14:textId="77777777" w:rsidTr="00C115C9">
        <w:trPr>
          <w:trHeight w:val="328"/>
        </w:trPr>
        <w:tc>
          <w:tcPr>
            <w:tcW w:w="1488" w:type="dxa"/>
          </w:tcPr>
          <w:p w14:paraId="43C8577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7D00BBA" w14:textId="77777777" w:rsidR="00B13E63" w:rsidRPr="003949B3" w:rsidRDefault="00B13E63" w:rsidP="00C115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035ED1D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7A3DA1F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3F3D4F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C3EE62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410EDE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884123B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7DBC54A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D09326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24DFBD96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B7B9FC0" w14:textId="77777777" w:rsidTr="00C115C9">
        <w:trPr>
          <w:trHeight w:val="5929"/>
        </w:trPr>
        <w:tc>
          <w:tcPr>
            <w:tcW w:w="1488" w:type="dxa"/>
            <w:tcBorders>
              <w:top w:val="nil"/>
            </w:tcBorders>
          </w:tcPr>
          <w:p w14:paraId="5A76193B" w14:textId="77777777"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</w:t>
            </w:r>
          </w:p>
          <w:p w14:paraId="7FB2D508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</w:t>
            </w:r>
          </w:p>
          <w:p w14:paraId="0AA383A1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3DFD645F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3D0062C9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52DA7D6E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230AB895" w14:textId="77777777" w:rsidR="007E6806" w:rsidRPr="0025389E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6D57FAE0" w14:textId="77777777" w:rsidR="0025389E" w:rsidRPr="0025389E" w:rsidRDefault="00B13E63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r w:rsidR="0025389E">
              <w:rPr>
                <w:sz w:val="24"/>
                <w:szCs w:val="24"/>
              </w:rPr>
              <w:t>30000</w:t>
            </w:r>
          </w:p>
          <w:p w14:paraId="63405FE7" w14:textId="77777777" w:rsidR="00C115C9" w:rsidRPr="0025389E" w:rsidRDefault="00C115C9" w:rsidP="0003207B">
            <w:pPr>
              <w:pStyle w:val="Bezmezer"/>
              <w:rPr>
                <w:sz w:val="24"/>
                <w:szCs w:val="24"/>
              </w:rPr>
            </w:pPr>
          </w:p>
          <w:p w14:paraId="37AC1CED" w14:textId="77777777"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60DE7B2D" w14:textId="77777777" w:rsidR="007E680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</w:t>
            </w:r>
            <w:r w:rsidR="007E6806">
              <w:rPr>
                <w:sz w:val="24"/>
                <w:szCs w:val="24"/>
              </w:rPr>
              <w:t xml:space="preserve">Na základě kupní smlouvy ze dne 20.10.2020 </w:t>
            </w:r>
          </w:p>
          <w:p w14:paraId="52284756" w14:textId="77777777" w:rsidR="007E6806" w:rsidRDefault="007E6806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dodávky rychlého </w:t>
            </w:r>
            <w:proofErr w:type="spellStart"/>
            <w:r>
              <w:rPr>
                <w:sz w:val="24"/>
                <w:szCs w:val="24"/>
              </w:rPr>
              <w:t>imunochromatografického</w:t>
            </w:r>
            <w:proofErr w:type="spellEnd"/>
            <w:r>
              <w:rPr>
                <w:sz w:val="24"/>
                <w:szCs w:val="24"/>
              </w:rPr>
              <w:t xml:space="preserve"> testu k dg. BSE</w:t>
            </w:r>
            <w:r w:rsidR="00166664" w:rsidRPr="00253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v rámci zakázky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 xml:space="preserve"> vedenou pod systémovým </w:t>
            </w:r>
            <w:proofErr w:type="gramStart"/>
            <w:r>
              <w:rPr>
                <w:sz w:val="24"/>
                <w:szCs w:val="24"/>
              </w:rPr>
              <w:t>číslem :</w:t>
            </w:r>
            <w:proofErr w:type="gramEnd"/>
          </w:p>
          <w:p w14:paraId="6E458DD9" w14:textId="77777777" w:rsidR="007E6806" w:rsidRDefault="007E6806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002/20/V00057613) a dle </w:t>
            </w:r>
          </w:p>
          <w:p w14:paraId="7D5FB557" w14:textId="793B1E59" w:rsidR="007E6806" w:rsidRDefault="00166664" w:rsidP="00F04BFA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>Vaší nabídky NAB-</w:t>
            </w:r>
            <w:r w:rsidR="007145F6">
              <w:rPr>
                <w:sz w:val="24"/>
                <w:szCs w:val="24"/>
              </w:rPr>
              <w:t>20</w:t>
            </w:r>
            <w:r w:rsidRPr="0025389E">
              <w:rPr>
                <w:sz w:val="24"/>
                <w:szCs w:val="24"/>
              </w:rPr>
              <w:t>-0</w:t>
            </w:r>
            <w:r w:rsidR="004F1647">
              <w:rPr>
                <w:sz w:val="24"/>
                <w:szCs w:val="24"/>
              </w:rPr>
              <w:t xml:space="preserve">2190 </w:t>
            </w:r>
            <w:r w:rsidRPr="0025389E">
              <w:rPr>
                <w:sz w:val="24"/>
                <w:szCs w:val="24"/>
              </w:rPr>
              <w:t xml:space="preserve">ze </w:t>
            </w:r>
            <w:proofErr w:type="gramStart"/>
            <w:r w:rsidRPr="0025389E">
              <w:rPr>
                <w:sz w:val="24"/>
                <w:szCs w:val="24"/>
              </w:rPr>
              <w:t xml:space="preserve">dne  </w:t>
            </w:r>
            <w:r w:rsidR="004F1647">
              <w:rPr>
                <w:sz w:val="24"/>
                <w:szCs w:val="24"/>
              </w:rPr>
              <w:t>8.3</w:t>
            </w:r>
            <w:r w:rsidR="007502D5">
              <w:rPr>
                <w:sz w:val="24"/>
                <w:szCs w:val="24"/>
              </w:rPr>
              <w:t>.2021</w:t>
            </w:r>
            <w:proofErr w:type="gramEnd"/>
            <w:r w:rsidR="0025389E" w:rsidRPr="0025389E">
              <w:rPr>
                <w:sz w:val="24"/>
                <w:szCs w:val="24"/>
              </w:rPr>
              <w:t xml:space="preserve"> </w:t>
            </w:r>
          </w:p>
          <w:p w14:paraId="5BBCC004" w14:textId="77777777" w:rsidR="00F04BFA" w:rsidRPr="0025389E" w:rsidRDefault="0025389E" w:rsidP="00F04BFA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u Vás </w:t>
            </w:r>
            <w:proofErr w:type="gramStart"/>
            <w:r w:rsidRPr="0025389E">
              <w:rPr>
                <w:sz w:val="24"/>
                <w:szCs w:val="24"/>
              </w:rPr>
              <w:t>objednávám</w:t>
            </w:r>
            <w:r w:rsidR="007145F6">
              <w:rPr>
                <w:sz w:val="24"/>
                <w:szCs w:val="24"/>
              </w:rPr>
              <w:t>e</w:t>
            </w:r>
            <w:r w:rsidRPr="0025389E">
              <w:rPr>
                <w:sz w:val="24"/>
                <w:szCs w:val="24"/>
              </w:rPr>
              <w:t xml:space="preserve"> </w:t>
            </w:r>
            <w:r w:rsidR="00166664" w:rsidRPr="0025389E">
              <w:rPr>
                <w:sz w:val="24"/>
                <w:szCs w:val="24"/>
              </w:rPr>
              <w:t>:</w:t>
            </w:r>
            <w:proofErr w:type="gramEnd"/>
            <w:r w:rsidR="00166664" w:rsidRPr="0025389E">
              <w:rPr>
                <w:sz w:val="24"/>
                <w:szCs w:val="24"/>
              </w:rPr>
              <w:t xml:space="preserve">  </w:t>
            </w:r>
            <w:r w:rsidR="00F04BFA" w:rsidRPr="0025389E">
              <w:rPr>
                <w:sz w:val="24"/>
                <w:szCs w:val="24"/>
              </w:rPr>
              <w:t xml:space="preserve">           </w:t>
            </w:r>
          </w:p>
          <w:p w14:paraId="731F4B91" w14:textId="77777777" w:rsidR="0025389E" w:rsidRPr="0025389E" w:rsidRDefault="00F04BFA" w:rsidP="0025389E">
            <w:pPr>
              <w:ind w:left="-84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r w:rsidR="0025389E" w:rsidRPr="0025389E">
              <w:rPr>
                <w:sz w:val="24"/>
                <w:szCs w:val="24"/>
              </w:rPr>
              <w:t xml:space="preserve"> PRIOSTRIP BSE </w:t>
            </w:r>
            <w:proofErr w:type="spellStart"/>
            <w:r w:rsidR="0025389E" w:rsidRPr="0025389E">
              <w:rPr>
                <w:sz w:val="24"/>
                <w:szCs w:val="24"/>
              </w:rPr>
              <w:t>Kit</w:t>
            </w:r>
            <w:proofErr w:type="spellEnd"/>
            <w:r w:rsidR="0025389E" w:rsidRPr="0025389E">
              <w:rPr>
                <w:sz w:val="24"/>
                <w:szCs w:val="24"/>
              </w:rPr>
              <w:t xml:space="preserve"> 470 </w:t>
            </w:r>
            <w:proofErr w:type="spellStart"/>
            <w:r w:rsidR="0025389E" w:rsidRPr="0025389E">
              <w:rPr>
                <w:sz w:val="24"/>
                <w:szCs w:val="24"/>
              </w:rPr>
              <w:t>Samples</w:t>
            </w:r>
            <w:proofErr w:type="spellEnd"/>
            <w:r w:rsidR="0025389E" w:rsidRPr="0025389E">
              <w:rPr>
                <w:sz w:val="24"/>
                <w:szCs w:val="24"/>
              </w:rPr>
              <w:t>/</w:t>
            </w:r>
            <w:proofErr w:type="spellStart"/>
            <w:r w:rsidR="0025389E" w:rsidRPr="0025389E">
              <w:rPr>
                <w:sz w:val="24"/>
                <w:szCs w:val="24"/>
              </w:rPr>
              <w:t>kit</w:t>
            </w:r>
            <w:proofErr w:type="spellEnd"/>
            <w:r w:rsidR="0025389E" w:rsidRPr="0025389E">
              <w:rPr>
                <w:sz w:val="24"/>
                <w:szCs w:val="24"/>
              </w:rPr>
              <w:t xml:space="preserve">     </w:t>
            </w:r>
          </w:p>
          <w:p w14:paraId="12A2EC05" w14:textId="77777777" w:rsidR="0025389E" w:rsidRPr="0025389E" w:rsidRDefault="0025389E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proofErr w:type="gramStart"/>
            <w:r w:rsidRPr="0025389E">
              <w:rPr>
                <w:sz w:val="24"/>
                <w:szCs w:val="24"/>
              </w:rPr>
              <w:t>Doprava :</w:t>
            </w:r>
            <w:proofErr w:type="gramEnd"/>
            <w:r w:rsidRPr="0025389E">
              <w:rPr>
                <w:sz w:val="24"/>
                <w:szCs w:val="24"/>
              </w:rPr>
              <w:t xml:space="preserve"> zdarma, jelikož celková cena</w:t>
            </w:r>
          </w:p>
          <w:p w14:paraId="0F45367D" w14:textId="77777777" w:rsidR="0025389E" w:rsidRPr="0025389E" w:rsidRDefault="0025389E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objednávky převyšuje částku</w:t>
            </w:r>
          </w:p>
          <w:p w14:paraId="6D481580" w14:textId="77777777" w:rsidR="0025389E" w:rsidRDefault="0025389E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</w:t>
            </w:r>
            <w:r w:rsidR="00F011AF">
              <w:rPr>
                <w:sz w:val="24"/>
                <w:szCs w:val="24"/>
              </w:rPr>
              <w:t xml:space="preserve"> </w:t>
            </w:r>
            <w:r w:rsidRPr="0025389E">
              <w:rPr>
                <w:sz w:val="24"/>
                <w:szCs w:val="24"/>
              </w:rPr>
              <w:t xml:space="preserve"> 10 000,-Kč bez DPH</w:t>
            </w:r>
          </w:p>
          <w:p w14:paraId="016DC345" w14:textId="77777777" w:rsidR="0025389E" w:rsidRPr="007E6806" w:rsidRDefault="0025389E" w:rsidP="0025389E">
            <w:pPr>
              <w:pStyle w:val="Bezmezer"/>
              <w:rPr>
                <w:sz w:val="18"/>
                <w:szCs w:val="18"/>
              </w:rPr>
            </w:pPr>
          </w:p>
          <w:p w14:paraId="6AE8D39A" w14:textId="1E71E14B" w:rsidR="0025389E" w:rsidRPr="0025389E" w:rsidRDefault="0025389E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r w:rsidR="004F1647">
              <w:rPr>
                <w:sz w:val="24"/>
                <w:szCs w:val="24"/>
              </w:rPr>
              <w:t>C</w:t>
            </w:r>
            <w:r w:rsidRPr="0025389E">
              <w:rPr>
                <w:sz w:val="24"/>
                <w:szCs w:val="24"/>
              </w:rPr>
              <w:t xml:space="preserve">elková cena vč. </w:t>
            </w:r>
            <w:proofErr w:type="gramStart"/>
            <w:r w:rsidRPr="0025389E">
              <w:rPr>
                <w:sz w:val="24"/>
                <w:szCs w:val="24"/>
              </w:rPr>
              <w:t>dopravy :</w:t>
            </w:r>
            <w:proofErr w:type="gramEnd"/>
            <w:r w:rsidRPr="0025389E">
              <w:rPr>
                <w:sz w:val="24"/>
                <w:szCs w:val="24"/>
              </w:rPr>
              <w:t xml:space="preserve">  </w:t>
            </w:r>
          </w:p>
          <w:p w14:paraId="010ABB3A" w14:textId="77777777" w:rsidR="0025389E" w:rsidRPr="0025389E" w:rsidRDefault="0025389E" w:rsidP="0025389E">
            <w:pPr>
              <w:ind w:left="-84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</w:t>
            </w:r>
            <w:r w:rsidR="007502D5">
              <w:rPr>
                <w:sz w:val="24"/>
                <w:szCs w:val="24"/>
              </w:rPr>
              <w:t>291</w:t>
            </w:r>
            <w:r w:rsidR="00F011AF">
              <w:rPr>
                <w:sz w:val="24"/>
                <w:szCs w:val="24"/>
              </w:rPr>
              <w:t xml:space="preserve"> 000</w:t>
            </w:r>
            <w:r w:rsidR="002160C3">
              <w:rPr>
                <w:sz w:val="24"/>
                <w:szCs w:val="24"/>
              </w:rPr>
              <w:t>,-Kč +</w:t>
            </w:r>
            <w:r w:rsidRPr="0025389E">
              <w:rPr>
                <w:sz w:val="24"/>
                <w:szCs w:val="24"/>
              </w:rPr>
              <w:t xml:space="preserve"> DPH=</w:t>
            </w:r>
            <w:r w:rsidR="007502D5">
              <w:rPr>
                <w:sz w:val="24"/>
                <w:szCs w:val="24"/>
              </w:rPr>
              <w:t>352 110</w:t>
            </w:r>
            <w:r w:rsidRPr="0025389E">
              <w:rPr>
                <w:sz w:val="24"/>
                <w:szCs w:val="24"/>
              </w:rPr>
              <w:t>,-Kč</w:t>
            </w:r>
            <w:r w:rsidR="002160C3">
              <w:rPr>
                <w:sz w:val="24"/>
                <w:szCs w:val="24"/>
              </w:rPr>
              <w:t xml:space="preserve"> (vč. DPH)</w:t>
            </w:r>
          </w:p>
          <w:p w14:paraId="13BD5DE4" w14:textId="77777777" w:rsidR="00B13E63" w:rsidRPr="0025389E" w:rsidRDefault="0025389E" w:rsidP="007E6806">
            <w:pPr>
              <w:ind w:left="-84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Pro </w:t>
            </w:r>
            <w:proofErr w:type="gramStart"/>
            <w:r w:rsidRPr="0025389E">
              <w:rPr>
                <w:sz w:val="24"/>
                <w:szCs w:val="24"/>
              </w:rPr>
              <w:t>středisko :</w:t>
            </w:r>
            <w:proofErr w:type="gramEnd"/>
            <w:r w:rsidRPr="0025389E">
              <w:rPr>
                <w:sz w:val="24"/>
                <w:szCs w:val="24"/>
              </w:rPr>
              <w:t xml:space="preserve"> BSE</w:t>
            </w:r>
            <w:r w:rsidR="00B13E63" w:rsidRPr="0025389E">
              <w:rPr>
                <w:sz w:val="24"/>
                <w:szCs w:val="24"/>
              </w:rPr>
              <w:t xml:space="preserve">                          </w:t>
            </w:r>
          </w:p>
          <w:p w14:paraId="62C7A1AF" w14:textId="77777777" w:rsidR="00B13E63" w:rsidRPr="0025389E" w:rsidRDefault="00B13E63" w:rsidP="00166664">
            <w:pPr>
              <w:pStyle w:val="Bezmezer"/>
              <w:rPr>
                <w:sz w:val="24"/>
                <w:szCs w:val="24"/>
              </w:rPr>
            </w:pPr>
          </w:p>
          <w:p w14:paraId="1F92A236" w14:textId="77777777" w:rsidR="00B13E63" w:rsidRPr="0025389E" w:rsidRDefault="00B13E63" w:rsidP="00166664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     </w:t>
            </w:r>
          </w:p>
          <w:p w14:paraId="5765B580" w14:textId="77777777" w:rsidR="00B13E63" w:rsidRPr="0025389E" w:rsidRDefault="00B13E63" w:rsidP="00166664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Příkazce </w:t>
            </w:r>
            <w:proofErr w:type="gramStart"/>
            <w:r w:rsidRPr="0025389E">
              <w:rPr>
                <w:sz w:val="24"/>
                <w:szCs w:val="24"/>
              </w:rPr>
              <w:t>operace :</w:t>
            </w:r>
            <w:proofErr w:type="gramEnd"/>
            <w:r w:rsidRPr="0025389E">
              <w:rPr>
                <w:sz w:val="24"/>
                <w:szCs w:val="24"/>
              </w:rPr>
              <w:t xml:space="preserve"> MVDr. Kamil Sedlák, Ph.D.</w:t>
            </w:r>
          </w:p>
          <w:p w14:paraId="73F0DF11" w14:textId="77777777" w:rsidR="00B13E63" w:rsidRPr="0025389E" w:rsidRDefault="00B13E63" w:rsidP="007E6806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AAA7AC5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934D179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7A54FD2C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298188AE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69655340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6F37A87F" w14:textId="77777777" w:rsidR="007E6806" w:rsidRPr="0025389E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4547FFB4" w14:textId="77777777" w:rsidR="00166664" w:rsidRPr="0025389E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7629880F" w14:textId="77777777" w:rsidR="00C115C9" w:rsidRPr="0025389E" w:rsidRDefault="0025389E" w:rsidP="00F04BFA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97 000,-</w:t>
            </w:r>
          </w:p>
        </w:tc>
        <w:tc>
          <w:tcPr>
            <w:tcW w:w="1134" w:type="dxa"/>
          </w:tcPr>
          <w:p w14:paraId="3255A854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B27622E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50EE3303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5D27CBAF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5ABDF15B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43E128C5" w14:textId="77777777" w:rsidR="007E6806" w:rsidRPr="0025389E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2FE5D8F2" w14:textId="77777777" w:rsidR="00166664" w:rsidRPr="0025389E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1FC08B6A" w14:textId="77777777" w:rsidR="00C115C9" w:rsidRPr="0025389E" w:rsidRDefault="0025389E" w:rsidP="007502D5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</w:t>
            </w:r>
            <w:r w:rsidR="007502D5">
              <w:rPr>
                <w:sz w:val="24"/>
                <w:szCs w:val="24"/>
              </w:rPr>
              <w:t>3</w:t>
            </w:r>
            <w:r w:rsidRPr="0025389E">
              <w:rPr>
                <w:sz w:val="24"/>
                <w:szCs w:val="24"/>
              </w:rPr>
              <w:t xml:space="preserve"> ks</w:t>
            </w:r>
          </w:p>
        </w:tc>
        <w:tc>
          <w:tcPr>
            <w:tcW w:w="1559" w:type="dxa"/>
          </w:tcPr>
          <w:p w14:paraId="38B130A2" w14:textId="77777777"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0A38980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1CDEB464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26BB1F59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73AE4F17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011D1EEE" w14:textId="77777777"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55384C2E" w14:textId="77777777" w:rsidR="007E6806" w:rsidRPr="0025389E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14:paraId="6BCF51A2" w14:textId="77777777" w:rsidR="00C115C9" w:rsidRPr="0025389E" w:rsidRDefault="00166664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r w:rsidR="0025389E" w:rsidRPr="0025389E">
              <w:rPr>
                <w:sz w:val="24"/>
                <w:szCs w:val="24"/>
              </w:rPr>
              <w:t xml:space="preserve">    ks</w:t>
            </w:r>
          </w:p>
        </w:tc>
      </w:tr>
    </w:tbl>
    <w:p w14:paraId="20AC51C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DCB298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603C8E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A3FF322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EACFB" w14:textId="77777777" w:rsidR="000C460C" w:rsidRDefault="000C460C" w:rsidP="003C47F6">
      <w:pPr>
        <w:spacing w:after="0" w:line="240" w:lineRule="auto"/>
      </w:pPr>
      <w:r>
        <w:separator/>
      </w:r>
    </w:p>
  </w:endnote>
  <w:endnote w:type="continuationSeparator" w:id="0">
    <w:p w14:paraId="3550C818" w14:textId="77777777" w:rsidR="000C460C" w:rsidRDefault="000C460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0048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8439B" wp14:editId="04A6945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AFBCC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9E917F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E4884F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F21E0B4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1B645AB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89B505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84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0DAFBCC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9E917F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E4884F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F21E0B4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1B645AB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89B505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5965B6D" wp14:editId="743E1B7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9B865" w14:textId="77777777" w:rsidR="000C460C" w:rsidRDefault="000C460C" w:rsidP="003C47F6">
      <w:pPr>
        <w:spacing w:after="0" w:line="240" w:lineRule="auto"/>
      </w:pPr>
      <w:r>
        <w:separator/>
      </w:r>
    </w:p>
  </w:footnote>
  <w:footnote w:type="continuationSeparator" w:id="0">
    <w:p w14:paraId="55F9032D" w14:textId="77777777" w:rsidR="000C460C" w:rsidRDefault="000C460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3F88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45C5500" wp14:editId="0535A3C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903F0"/>
    <w:rsid w:val="000973A9"/>
    <w:rsid w:val="000C460C"/>
    <w:rsid w:val="000E5D87"/>
    <w:rsid w:val="00135C30"/>
    <w:rsid w:val="001652E4"/>
    <w:rsid w:val="00166664"/>
    <w:rsid w:val="00171A58"/>
    <w:rsid w:val="001A1675"/>
    <w:rsid w:val="001E6C8B"/>
    <w:rsid w:val="002160C3"/>
    <w:rsid w:val="00216344"/>
    <w:rsid w:val="00250AC7"/>
    <w:rsid w:val="0025389E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E6AE1"/>
    <w:rsid w:val="00422658"/>
    <w:rsid w:val="0043385F"/>
    <w:rsid w:val="00476DA5"/>
    <w:rsid w:val="004A158B"/>
    <w:rsid w:val="004B5E11"/>
    <w:rsid w:val="004C6D09"/>
    <w:rsid w:val="004C7A49"/>
    <w:rsid w:val="004D7167"/>
    <w:rsid w:val="004E2D6C"/>
    <w:rsid w:val="004F1647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50C22"/>
    <w:rsid w:val="006969C8"/>
    <w:rsid w:val="006B1412"/>
    <w:rsid w:val="0070690F"/>
    <w:rsid w:val="007145F6"/>
    <w:rsid w:val="00725DBB"/>
    <w:rsid w:val="00727E4A"/>
    <w:rsid w:val="007455E8"/>
    <w:rsid w:val="007502D5"/>
    <w:rsid w:val="00763020"/>
    <w:rsid w:val="007726CC"/>
    <w:rsid w:val="0079193E"/>
    <w:rsid w:val="007A7EA2"/>
    <w:rsid w:val="007D1E0A"/>
    <w:rsid w:val="007E6806"/>
    <w:rsid w:val="00835527"/>
    <w:rsid w:val="00835792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72AF2"/>
    <w:rsid w:val="00996EF3"/>
    <w:rsid w:val="009B1490"/>
    <w:rsid w:val="009B4074"/>
    <w:rsid w:val="009C5F89"/>
    <w:rsid w:val="009E381E"/>
    <w:rsid w:val="00A9639C"/>
    <w:rsid w:val="00A96E3E"/>
    <w:rsid w:val="00AD6B79"/>
    <w:rsid w:val="00B13E63"/>
    <w:rsid w:val="00B35DB0"/>
    <w:rsid w:val="00B8056A"/>
    <w:rsid w:val="00B91E34"/>
    <w:rsid w:val="00BF4230"/>
    <w:rsid w:val="00BF702A"/>
    <w:rsid w:val="00C115C9"/>
    <w:rsid w:val="00C476B6"/>
    <w:rsid w:val="00C60875"/>
    <w:rsid w:val="00C87BDC"/>
    <w:rsid w:val="00C9488D"/>
    <w:rsid w:val="00CA08D0"/>
    <w:rsid w:val="00CC5294"/>
    <w:rsid w:val="00D66428"/>
    <w:rsid w:val="00D8117D"/>
    <w:rsid w:val="00DB200F"/>
    <w:rsid w:val="00DB7CB9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011AF"/>
    <w:rsid w:val="00F04BFA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8D569"/>
  <w15:docId w15:val="{26EAD703-4E8C-45DD-A952-DF9F55A2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79E9-C111-4665-9F4B-C827427E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 Havlíková</cp:lastModifiedBy>
  <cp:revision>2</cp:revision>
  <cp:lastPrinted>2021-03-08T13:53:00Z</cp:lastPrinted>
  <dcterms:created xsi:type="dcterms:W3CDTF">2021-03-08T13:54:00Z</dcterms:created>
  <dcterms:modified xsi:type="dcterms:W3CDTF">2021-03-08T13:54:00Z</dcterms:modified>
</cp:coreProperties>
</file>